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96E74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1B4F2C96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476E452B" w14:textId="77777777" w:rsidR="00381DBB" w:rsidRPr="003A1CD4" w:rsidRDefault="00381DBB" w:rsidP="00381DBB">
      <w:pPr>
        <w:pStyle w:val="a6"/>
        <w:ind w:left="0" w:right="-284" w:firstLine="2574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Утверждено</w:t>
      </w:r>
    </w:p>
    <w:p w14:paraId="6C6051D1" w14:textId="77777777" w:rsidR="00381DBB" w:rsidRPr="003A1CD4" w:rsidRDefault="00381DBB" w:rsidP="00381DBB">
      <w:pPr>
        <w:pStyle w:val="a6"/>
        <w:ind w:left="6073" w:right="-284" w:firstLine="1157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 xml:space="preserve">приказом </w:t>
      </w:r>
    </w:p>
    <w:p w14:paraId="462FBEE7" w14:textId="77777777" w:rsidR="00381DBB" w:rsidRPr="003A1CD4" w:rsidRDefault="00381DBB" w:rsidP="00381DBB">
      <w:pPr>
        <w:pStyle w:val="a6"/>
        <w:ind w:left="6073" w:right="-284" w:firstLine="1582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директора</w:t>
      </w:r>
      <w:r w:rsidRPr="003A1CD4">
        <w:rPr>
          <w:spacing w:val="-2"/>
          <w:sz w:val="22"/>
          <w:szCs w:val="22"/>
        </w:rPr>
        <w:t xml:space="preserve"> школы</w:t>
      </w:r>
    </w:p>
    <w:p w14:paraId="30BB870D" w14:textId="41CF6633" w:rsidR="00381DBB" w:rsidRPr="003A1CD4" w:rsidRDefault="00381DBB" w:rsidP="00381DBB">
      <w:pPr>
        <w:pStyle w:val="a6"/>
        <w:ind w:left="0" w:right="-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№</w:t>
      </w:r>
      <w:r w:rsidR="00AD5C0B">
        <w:rPr>
          <w:sz w:val="22"/>
          <w:szCs w:val="22"/>
        </w:rPr>
        <w:t>43</w:t>
      </w:r>
      <w:r w:rsidR="00C71F5D">
        <w:rPr>
          <w:sz w:val="22"/>
          <w:szCs w:val="22"/>
        </w:rPr>
        <w:t xml:space="preserve"> </w:t>
      </w:r>
      <w:r w:rsidRPr="003A1CD4">
        <w:rPr>
          <w:sz w:val="22"/>
          <w:szCs w:val="22"/>
        </w:rPr>
        <w:t xml:space="preserve"> от </w:t>
      </w:r>
      <w:r w:rsidR="00AD5C0B">
        <w:rPr>
          <w:sz w:val="22"/>
          <w:szCs w:val="22"/>
        </w:rPr>
        <w:t>16</w:t>
      </w:r>
      <w:r>
        <w:rPr>
          <w:sz w:val="22"/>
          <w:szCs w:val="22"/>
        </w:rPr>
        <w:t>.0</w:t>
      </w:r>
      <w:r w:rsidR="00AD5C0B">
        <w:rPr>
          <w:sz w:val="22"/>
          <w:szCs w:val="22"/>
        </w:rPr>
        <w:t>5</w:t>
      </w:r>
      <w:bookmarkStart w:id="0" w:name="_GoBack"/>
      <w:bookmarkEnd w:id="0"/>
      <w:r>
        <w:rPr>
          <w:sz w:val="22"/>
          <w:szCs w:val="22"/>
        </w:rPr>
        <w:t>.202</w:t>
      </w:r>
      <w:r w:rsidR="00307C9A">
        <w:rPr>
          <w:sz w:val="22"/>
          <w:szCs w:val="22"/>
        </w:rPr>
        <w:t>5</w:t>
      </w:r>
      <w:r w:rsidRPr="003A1CD4">
        <w:rPr>
          <w:sz w:val="22"/>
          <w:szCs w:val="22"/>
        </w:rPr>
        <w:t xml:space="preserve"> г.</w:t>
      </w:r>
    </w:p>
    <w:p w14:paraId="2538BD1D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0CBBCEA4" w14:textId="77777777"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14:paraId="1BF31989" w14:textId="77777777" w:rsidR="00E01A9A" w:rsidRPr="00307C9A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u w:val="single"/>
        </w:rPr>
      </w:pPr>
      <w:r w:rsidRPr="00307C9A">
        <w:rPr>
          <w:rStyle w:val="a4"/>
          <w:rFonts w:ascii="Times New Roman" w:hAnsi="Times New Roman"/>
          <w:b/>
          <w:u w:val="single"/>
        </w:rPr>
        <w:t xml:space="preserve">Правила </w:t>
      </w:r>
      <w:r w:rsidR="00E3670F" w:rsidRPr="00307C9A">
        <w:rPr>
          <w:rStyle w:val="a4"/>
          <w:rFonts w:ascii="Times New Roman" w:hAnsi="Times New Roman"/>
          <w:b/>
          <w:u w:val="single"/>
        </w:rPr>
        <w:t>нахождения</w:t>
      </w:r>
      <w:r w:rsidR="00E3670F" w:rsidRPr="00307C9A">
        <w:rPr>
          <w:rFonts w:ascii="Times New Roman" w:hAnsi="Times New Roman"/>
          <w:color w:val="000000"/>
          <w:u w:val="single"/>
          <w:lang w:bidi="ru-RU"/>
        </w:rPr>
        <w:t xml:space="preserve"> на территории организации отдыха детей и их оздоровления</w:t>
      </w:r>
    </w:p>
    <w:p w14:paraId="582759D6" w14:textId="77777777" w:rsidR="00E01A9A" w:rsidRPr="00307C9A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u w:val="single"/>
        </w:rPr>
      </w:pPr>
      <w:proofErr w:type="gramStart"/>
      <w:r w:rsidRPr="00307C9A">
        <w:rPr>
          <w:rStyle w:val="a4"/>
          <w:rFonts w:ascii="Times New Roman" w:hAnsi="Times New Roman"/>
          <w:b/>
          <w:u w:val="single"/>
        </w:rPr>
        <w:t>(</w:t>
      </w:r>
      <w:r w:rsidR="00E01A9A" w:rsidRPr="00307C9A">
        <w:rPr>
          <w:rStyle w:val="a4"/>
          <w:rFonts w:ascii="Times New Roman" w:hAnsi="Times New Roman"/>
          <w:b/>
          <w:u w:val="single"/>
        </w:rPr>
        <w:t>оздоровительн</w:t>
      </w:r>
      <w:r w:rsidR="0024240B" w:rsidRPr="00307C9A">
        <w:rPr>
          <w:rStyle w:val="a4"/>
          <w:rFonts w:ascii="Times New Roman" w:hAnsi="Times New Roman"/>
          <w:b/>
          <w:u w:val="single"/>
        </w:rPr>
        <w:t>ый</w:t>
      </w:r>
      <w:r w:rsidR="00E01A9A" w:rsidRPr="00307C9A">
        <w:rPr>
          <w:rStyle w:val="a4"/>
          <w:rFonts w:ascii="Times New Roman" w:hAnsi="Times New Roman"/>
          <w:b/>
          <w:u w:val="single"/>
        </w:rPr>
        <w:t xml:space="preserve"> лагер</w:t>
      </w:r>
      <w:r w:rsidR="0024240B" w:rsidRPr="00307C9A">
        <w:rPr>
          <w:rStyle w:val="a4"/>
          <w:rFonts w:ascii="Times New Roman" w:hAnsi="Times New Roman"/>
          <w:b/>
          <w:u w:val="single"/>
        </w:rPr>
        <w:t>ь</w:t>
      </w:r>
      <w:r w:rsidR="00E01A9A" w:rsidRPr="00307C9A">
        <w:rPr>
          <w:rStyle w:val="a4"/>
          <w:rFonts w:ascii="Times New Roman" w:hAnsi="Times New Roman"/>
          <w:b/>
          <w:u w:val="single"/>
        </w:rPr>
        <w:t xml:space="preserve">  с дневным пребыванием детей</w:t>
      </w:r>
      <w:proofErr w:type="gramEnd"/>
    </w:p>
    <w:p w14:paraId="78AE4200" w14:textId="0FEB94ED" w:rsidR="00E01A9A" w:rsidRPr="00307C9A" w:rsidRDefault="00E01A9A" w:rsidP="00E01A9A">
      <w:pPr>
        <w:pStyle w:val="2"/>
        <w:spacing w:before="0" w:after="0"/>
        <w:jc w:val="center"/>
        <w:rPr>
          <w:rStyle w:val="a3"/>
          <w:rFonts w:ascii="Times New Roman" w:hAnsi="Times New Roman"/>
          <w:i/>
          <w:u w:val="single"/>
        </w:rPr>
      </w:pPr>
      <w:r w:rsidRPr="00307C9A">
        <w:rPr>
          <w:rStyle w:val="a3"/>
          <w:rFonts w:ascii="Times New Roman" w:hAnsi="Times New Roman"/>
          <w:i/>
          <w:u w:val="single"/>
        </w:rPr>
        <w:t xml:space="preserve"> на базе</w:t>
      </w:r>
      <w:r w:rsidR="00C71F5D">
        <w:rPr>
          <w:rStyle w:val="a3"/>
          <w:rFonts w:ascii="Times New Roman" w:hAnsi="Times New Roman"/>
          <w:i/>
          <w:u w:val="single"/>
        </w:rPr>
        <w:t xml:space="preserve"> МБОУ</w:t>
      </w:r>
      <w:r w:rsidRPr="00307C9A">
        <w:rPr>
          <w:rStyle w:val="a3"/>
          <w:rFonts w:ascii="Times New Roman" w:hAnsi="Times New Roman"/>
          <w:i/>
          <w:u w:val="single"/>
        </w:rPr>
        <w:t xml:space="preserve"> </w:t>
      </w:r>
      <w:r w:rsidR="00AD5C0B">
        <w:rPr>
          <w:rStyle w:val="a3"/>
          <w:rFonts w:ascii="Times New Roman" w:hAnsi="Times New Roman"/>
          <w:i/>
          <w:u w:val="single"/>
        </w:rPr>
        <w:t xml:space="preserve">Индустриальной </w:t>
      </w:r>
      <w:r w:rsidR="007831D5" w:rsidRPr="00307C9A">
        <w:rPr>
          <w:rStyle w:val="a3"/>
          <w:rFonts w:ascii="Times New Roman" w:hAnsi="Times New Roman"/>
          <w:i/>
          <w:u w:val="single"/>
        </w:rPr>
        <w:t xml:space="preserve"> </w:t>
      </w:r>
      <w:r w:rsidR="00E3670F" w:rsidRPr="00307C9A">
        <w:rPr>
          <w:rStyle w:val="a3"/>
          <w:rFonts w:ascii="Times New Roman" w:hAnsi="Times New Roman"/>
          <w:i/>
          <w:u w:val="single"/>
        </w:rPr>
        <w:t xml:space="preserve"> </w:t>
      </w:r>
      <w:r w:rsidR="00C71F5D">
        <w:rPr>
          <w:rStyle w:val="a3"/>
          <w:rFonts w:ascii="Times New Roman" w:hAnsi="Times New Roman"/>
          <w:i/>
          <w:u w:val="single"/>
        </w:rPr>
        <w:t>СОШ</w:t>
      </w:r>
      <w:proofErr w:type="gramStart"/>
      <w:r w:rsidR="00C71F5D">
        <w:rPr>
          <w:rStyle w:val="a3"/>
          <w:rFonts w:ascii="Times New Roman" w:hAnsi="Times New Roman"/>
          <w:i/>
          <w:u w:val="single"/>
        </w:rPr>
        <w:t xml:space="preserve"> </w:t>
      </w:r>
      <w:r w:rsidR="0024240B" w:rsidRPr="00307C9A">
        <w:rPr>
          <w:rStyle w:val="a3"/>
          <w:rFonts w:ascii="Times New Roman" w:hAnsi="Times New Roman"/>
          <w:i/>
          <w:u w:val="single"/>
        </w:rPr>
        <w:t>)</w:t>
      </w:r>
      <w:proofErr w:type="gramEnd"/>
    </w:p>
    <w:p w14:paraId="50270358" w14:textId="77777777"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14:paraId="03B81EDD" w14:textId="77777777" w:rsidR="00267C48" w:rsidRPr="00C71F5D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F5D"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 Конституцией Российской</w:t>
      </w:r>
      <w:r w:rsidR="00B325A9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Федерации,</w:t>
      </w:r>
      <w:r w:rsidR="00B325A9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Конвенцией о правах ребенка, законом РФ «Об образовании», Федеральным законом от 24 июля 1998 г №124– ФЗ«Об основных гарантиях прав ребенка в Российской Федерации»,</w:t>
      </w:r>
      <w:r w:rsidRPr="00C71F5D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 w:rsidRPr="00C71F5D">
        <w:rPr>
          <w:rFonts w:ascii="Times New Roman" w:hAnsi="Times New Roman" w:cs="Times New Roman"/>
          <w:sz w:val="28"/>
          <w:szCs w:val="28"/>
        </w:rPr>
        <w:t>Уставом школы,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локальными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актами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о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поведении учащихся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в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школе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и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общепринятыми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правилами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и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нормами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поведения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в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обществе.</w:t>
      </w:r>
    </w:p>
    <w:p w14:paraId="4984BA3C" w14:textId="77777777" w:rsidR="00E01A9A" w:rsidRPr="00C71F5D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71F5D">
        <w:rPr>
          <w:rFonts w:ascii="Times New Roman" w:hAnsi="Times New Roman" w:cs="Times New Roman"/>
          <w:sz w:val="28"/>
          <w:szCs w:val="28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 w:rsidRPr="00C71F5D">
        <w:rPr>
          <w:rFonts w:ascii="Times New Roman" w:hAnsi="Times New Roman" w:cs="Times New Roman"/>
          <w:sz w:val="28"/>
          <w:szCs w:val="28"/>
          <w:lang w:eastAsia="en-US"/>
        </w:rPr>
        <w:t>иченными возможностями здоровья</w:t>
      </w:r>
      <w:r w:rsidRPr="00C71F5D">
        <w:rPr>
          <w:rFonts w:ascii="Times New Roman" w:hAnsi="Times New Roman" w:cs="Times New Roman"/>
          <w:sz w:val="28"/>
          <w:szCs w:val="28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 w:rsidRPr="00C71F5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03E9613F" w14:textId="77777777" w:rsidR="00E01A9A" w:rsidRPr="00C71F5D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44725F" w14:textId="77777777" w:rsidR="00E01A9A" w:rsidRPr="00C71F5D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b/>
          <w:sz w:val="28"/>
          <w:szCs w:val="28"/>
        </w:rPr>
        <w:t xml:space="preserve">Настоящие </w:t>
      </w:r>
      <w:r w:rsidRPr="00C71F5D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бязательны для всех отдыхающих детей</w:t>
      </w:r>
    </w:p>
    <w:p w14:paraId="7BE48119" w14:textId="77777777" w:rsidR="00E01A9A" w:rsidRPr="00C71F5D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 xml:space="preserve"> В период пребывания в лагере </w:t>
      </w:r>
      <w:r w:rsidRPr="00C71F5D">
        <w:rPr>
          <w:rFonts w:ascii="Times New Roman" w:eastAsia="Times New Roman" w:hAnsi="Times New Roman" w:cs="Times New Roman"/>
          <w:b/>
          <w:bCs/>
          <w:sz w:val="28"/>
          <w:szCs w:val="28"/>
        </w:rPr>
        <w:t>дети обязаны</w:t>
      </w:r>
      <w:r w:rsidRPr="00C71F5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8398D14" w14:textId="77777777" w:rsidR="00E01A9A" w:rsidRPr="00C71F5D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 xml:space="preserve">Соблюдать установленный, в лагере  режим дня; </w:t>
      </w:r>
    </w:p>
    <w:p w14:paraId="22E5E872" w14:textId="77777777" w:rsidR="00E01A9A" w:rsidRPr="00C71F5D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 xml:space="preserve">Принимать участие во всех отрядных и лагерных  мероприятиях; </w:t>
      </w:r>
    </w:p>
    <w:p w14:paraId="69132F62" w14:textId="77777777" w:rsidR="00E01A9A" w:rsidRPr="00C71F5D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14:paraId="200DB7DE" w14:textId="77777777" w:rsidR="00E01A9A" w:rsidRPr="00C71F5D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 xml:space="preserve">Соблюдать правила личной гигиены, следить за чистотой одежды и обуви; </w:t>
      </w:r>
    </w:p>
    <w:p w14:paraId="49537D64" w14:textId="77777777" w:rsidR="00E01A9A" w:rsidRPr="00C71F5D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 xml:space="preserve">Бережно относиться к имуществу лагеря; </w:t>
      </w:r>
    </w:p>
    <w:p w14:paraId="22FE3295" w14:textId="77777777" w:rsidR="00E01A9A" w:rsidRPr="00C71F5D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>Беречь зеленые насаждения на территории лагеря, соблюдать чистоту;</w:t>
      </w:r>
    </w:p>
    <w:p w14:paraId="0CE73C06" w14:textId="77777777" w:rsidR="00E01A9A" w:rsidRPr="00C71F5D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>Не собирать и не есть незнакомые растения на территории лагеря и за его пределами;</w:t>
      </w:r>
    </w:p>
    <w:p w14:paraId="1DF66702" w14:textId="77777777" w:rsidR="00E01A9A" w:rsidRPr="00C71F5D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 xml:space="preserve">В случае ухудшения самочувствия  немедленно обратиться к воспитателю; </w:t>
      </w:r>
    </w:p>
    <w:p w14:paraId="10DA6D61" w14:textId="77777777" w:rsidR="00E01A9A" w:rsidRPr="00C71F5D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 xml:space="preserve">Соблюдать правила общественного порядка, противопожарной и личной безопасности; </w:t>
      </w:r>
    </w:p>
    <w:p w14:paraId="26A2D7D0" w14:textId="77777777" w:rsidR="00E01A9A" w:rsidRPr="00C71F5D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>Запрещается разводить огонь на территории лагеря или в его помещениях, а также за его пределами;</w:t>
      </w:r>
    </w:p>
    <w:p w14:paraId="503E1B88" w14:textId="77777777" w:rsidR="00E01A9A" w:rsidRPr="00C71F5D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14:paraId="79B3097E" w14:textId="77777777" w:rsidR="009B28F1" w:rsidRPr="00C71F5D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hAnsi="Times New Roman" w:cs="Times New Roman"/>
          <w:sz w:val="28"/>
          <w:szCs w:val="28"/>
        </w:rPr>
        <w:lastRenderedPageBreak/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14:paraId="648025DA" w14:textId="77777777" w:rsidR="009B28F1" w:rsidRPr="00C71F5D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hAnsi="Times New Roman" w:cs="Times New Roman"/>
          <w:sz w:val="28"/>
          <w:szCs w:val="28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14:paraId="2338F86F" w14:textId="77777777" w:rsidR="00E01A9A" w:rsidRPr="00C71F5D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9F84CD" w14:textId="77777777" w:rsidR="00E01A9A" w:rsidRPr="00C71F5D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ведени</w:t>
      </w:r>
      <w:r w:rsidR="009E577E" w:rsidRPr="00C71F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во время массовых </w:t>
      </w:r>
      <w:r w:rsidR="00734830" w:rsidRPr="00C71F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портивно-оздоровительных </w:t>
      </w:r>
      <w:r w:rsidR="009E577E" w:rsidRPr="00C71F5D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</w:t>
      </w:r>
    </w:p>
    <w:p w14:paraId="11B69B72" w14:textId="77777777" w:rsidR="00E01A9A" w:rsidRPr="00C71F5D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14:paraId="25761844" w14:textId="77777777" w:rsidR="00E01A9A" w:rsidRPr="00C71F5D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14:paraId="3E8DB6DB" w14:textId="77777777" w:rsidR="00734830" w:rsidRPr="00C71F5D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hAnsi="Times New Roman" w:cs="Times New Roman"/>
          <w:sz w:val="28"/>
          <w:szCs w:val="28"/>
        </w:rPr>
        <w:t>Дети посещают спортивно-оздоровительные мероприятия в спортивной одежде, обувиснескользкойподошвой</w:t>
      </w:r>
      <w:proofErr w:type="gramStart"/>
      <w:r w:rsidRPr="00C71F5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71F5D">
        <w:rPr>
          <w:rFonts w:ascii="Times New Roman" w:hAnsi="Times New Roman" w:cs="Times New Roman"/>
          <w:sz w:val="28"/>
          <w:szCs w:val="28"/>
        </w:rPr>
        <w:t>бязательновыполнениеправил,предусмотренныхтехникойбезопасностипризанятияхфизическойкультурой.</w:t>
      </w:r>
    </w:p>
    <w:p w14:paraId="5DACB457" w14:textId="77777777" w:rsidR="001D210A" w:rsidRPr="00C71F5D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hAnsi="Times New Roman" w:cs="Times New Roman"/>
          <w:sz w:val="28"/>
          <w:szCs w:val="28"/>
        </w:rPr>
        <w:t>При проведении занятий в спортивном, тренажерном зале соблюдать техникубезопасности</w:t>
      </w:r>
      <w:proofErr w:type="gramStart"/>
      <w:r w:rsidRPr="00C71F5D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C71F5D">
        <w:rPr>
          <w:rFonts w:ascii="Times New Roman" w:hAnsi="Times New Roman" w:cs="Times New Roman"/>
          <w:sz w:val="28"/>
          <w:szCs w:val="28"/>
        </w:rPr>
        <w:t>екомендации инструктора. В случае плохого самочувствия</w:t>
      </w:r>
      <w:proofErr w:type="gramStart"/>
      <w:r w:rsidR="001D210A" w:rsidRPr="00C71F5D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1D210A" w:rsidRPr="00C71F5D">
        <w:rPr>
          <w:rFonts w:ascii="Times New Roman" w:hAnsi="Times New Roman" w:cs="Times New Roman"/>
          <w:sz w:val="28"/>
          <w:szCs w:val="28"/>
        </w:rPr>
        <w:t>бнаружения неисправноститренажера, спортивного снаряда незамедлительно обратиться к руководителю физической культуры</w:t>
      </w:r>
    </w:p>
    <w:p w14:paraId="458F6411" w14:textId="77777777" w:rsidR="001D210A" w:rsidRPr="00C71F5D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14:paraId="28FEC0AF" w14:textId="77777777" w:rsidR="007831D5" w:rsidRPr="00C71F5D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2D19D" w14:textId="77777777" w:rsidR="001D210A" w:rsidRPr="00C71F5D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hAnsi="Times New Roman" w:cs="Times New Roman"/>
          <w:b/>
          <w:sz w:val="28"/>
          <w:szCs w:val="28"/>
        </w:rPr>
        <w:t xml:space="preserve">Правила поведения </w:t>
      </w:r>
      <w:r w:rsidR="001D210A" w:rsidRPr="00C71F5D">
        <w:rPr>
          <w:rFonts w:ascii="Times New Roman" w:hAnsi="Times New Roman" w:cs="Times New Roman"/>
          <w:b/>
          <w:sz w:val="28"/>
          <w:szCs w:val="28"/>
        </w:rPr>
        <w:t>при</w:t>
      </w:r>
      <w:r w:rsidRPr="00C71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10A" w:rsidRPr="00C71F5D">
        <w:rPr>
          <w:rFonts w:ascii="Times New Roman" w:hAnsi="Times New Roman" w:cs="Times New Roman"/>
          <w:b/>
          <w:sz w:val="28"/>
          <w:szCs w:val="28"/>
        </w:rPr>
        <w:t>посещении</w:t>
      </w:r>
      <w:r w:rsidRPr="00C71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10A" w:rsidRPr="00C71F5D">
        <w:rPr>
          <w:rFonts w:ascii="Times New Roman" w:hAnsi="Times New Roman" w:cs="Times New Roman"/>
          <w:b/>
          <w:sz w:val="28"/>
          <w:szCs w:val="28"/>
        </w:rPr>
        <w:t>столовой</w:t>
      </w:r>
    </w:p>
    <w:p w14:paraId="48A05E49" w14:textId="0664F48B" w:rsidR="001D210A" w:rsidRPr="00C71F5D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hAnsi="Times New Roman" w:cs="Times New Roman"/>
          <w:sz w:val="28"/>
          <w:szCs w:val="28"/>
        </w:rPr>
        <w:t>Обязательно соблюдение правил личной гигиены (мытье рук после прогулки, туалета,</w:t>
      </w:r>
      <w:r w:rsidR="00307C9A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занятий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спортом,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работы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на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пришкольном участке,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кружковой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деятельности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и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т.д.)</w:t>
      </w:r>
    </w:p>
    <w:p w14:paraId="4B4DDFB9" w14:textId="77777777" w:rsidR="001D210A" w:rsidRPr="00C71F5D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hAnsi="Times New Roman" w:cs="Times New Roman"/>
          <w:sz w:val="28"/>
          <w:szCs w:val="28"/>
        </w:rPr>
        <w:t>Соблюдать этические нормы поведения за столом, общепринятые правила и нормы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поведения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в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обществе</w:t>
      </w:r>
    </w:p>
    <w:p w14:paraId="6C951D36" w14:textId="77777777" w:rsidR="0024240B" w:rsidRPr="00C71F5D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8E9655" w14:textId="77777777" w:rsidR="0024240B" w:rsidRPr="00C71F5D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ведения во время пешеходных прогулок, экскурсий.</w:t>
      </w:r>
    </w:p>
    <w:p w14:paraId="0C29FC25" w14:textId="77777777" w:rsidR="0024240B" w:rsidRPr="00C71F5D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>К пешеходным экскурсиям допускаются дети в соответствующей форме одежды:  удобная обувь, головной убор.</w:t>
      </w:r>
    </w:p>
    <w:p w14:paraId="41BAD2EF" w14:textId="77777777" w:rsidR="0024240B" w:rsidRPr="00C71F5D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14:paraId="373AFD35" w14:textId="77777777" w:rsidR="0024240B" w:rsidRPr="00C71F5D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14:paraId="6D10A0AF" w14:textId="77777777" w:rsidR="0024240B" w:rsidRPr="00C71F5D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>Необходимо своевременно сообщить воспитателю об ухудшении состояния здоровья или травмах.</w:t>
      </w:r>
    </w:p>
    <w:p w14:paraId="31F14FE3" w14:textId="77777777" w:rsidR="0024240B" w:rsidRPr="00C71F5D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>Следует бережно относиться к природе, памятникам истории и культуры.</w:t>
      </w:r>
    </w:p>
    <w:p w14:paraId="11928A1D" w14:textId="77777777" w:rsidR="0024240B" w:rsidRPr="00C71F5D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14:paraId="3DC93B6C" w14:textId="77777777" w:rsidR="0024240B" w:rsidRPr="00C71F5D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14:paraId="6BF9839C" w14:textId="77777777" w:rsidR="0024240B" w:rsidRPr="00C71F5D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lastRenderedPageBreak/>
        <w:t>Покупки в магазине (по пути следования) категорически запрещено.</w:t>
      </w:r>
    </w:p>
    <w:p w14:paraId="5E3AEEA8" w14:textId="77777777" w:rsidR="0024240B" w:rsidRPr="00C71F5D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>При переходе через проезжую часть соблюдать правила дорожного движения, четко выполняя указания воспитателя.</w:t>
      </w:r>
    </w:p>
    <w:p w14:paraId="15E28DF5" w14:textId="77777777" w:rsidR="0024240B" w:rsidRPr="00C71F5D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14:paraId="2F6CAB33" w14:textId="77777777" w:rsidR="0024240B" w:rsidRPr="00C71F5D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>Купание в оздоровительном лагере не осуществляется.</w:t>
      </w:r>
    </w:p>
    <w:p w14:paraId="76F08A08" w14:textId="77777777" w:rsidR="0024240B" w:rsidRPr="00C71F5D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C5231" w14:textId="77777777" w:rsidR="0024240B" w:rsidRPr="00C71F5D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hAnsi="Times New Roman" w:cs="Times New Roman"/>
          <w:b/>
          <w:sz w:val="28"/>
          <w:szCs w:val="28"/>
        </w:rPr>
        <w:t>Поведение</w:t>
      </w:r>
      <w:r w:rsidR="007831D5" w:rsidRPr="00C71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b/>
          <w:sz w:val="28"/>
          <w:szCs w:val="28"/>
        </w:rPr>
        <w:t>при</w:t>
      </w:r>
      <w:r w:rsidR="007831D5" w:rsidRPr="00C71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b/>
          <w:sz w:val="28"/>
          <w:szCs w:val="28"/>
        </w:rPr>
        <w:t>чрезвычайных</w:t>
      </w:r>
      <w:r w:rsidR="007831D5" w:rsidRPr="00C71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b/>
          <w:sz w:val="28"/>
          <w:szCs w:val="28"/>
        </w:rPr>
        <w:t>ситуациях</w:t>
      </w:r>
    </w:p>
    <w:p w14:paraId="7919C9E2" w14:textId="77777777" w:rsidR="0024240B" w:rsidRPr="00C71F5D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hAnsi="Times New Roman" w:cs="Times New Roman"/>
          <w:sz w:val="28"/>
          <w:szCs w:val="28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указаниямвоспитателей</w:t>
      </w:r>
      <w:proofErr w:type="gramStart"/>
      <w:r w:rsidRPr="00C71F5D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C71F5D">
        <w:rPr>
          <w:rFonts w:ascii="Times New Roman" w:hAnsi="Times New Roman" w:cs="Times New Roman"/>
          <w:sz w:val="28"/>
          <w:szCs w:val="28"/>
        </w:rPr>
        <w:t>едагоговдополнительногообразования,инструкциямпотехникебезопасности при ЧС.</w:t>
      </w:r>
    </w:p>
    <w:p w14:paraId="6D62EA1F" w14:textId="77777777" w:rsidR="0024240B" w:rsidRPr="00C71F5D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hAnsi="Times New Roman" w:cs="Times New Roman"/>
          <w:sz w:val="28"/>
          <w:szCs w:val="28"/>
        </w:rPr>
        <w:t xml:space="preserve">В случае получения травмы, плохого самочувствия воспитанник незамедлительнодолженоб этом сообщить воспитателю (педагогу, сотруднику лагеря), медицинскомуработнику. </w:t>
      </w:r>
    </w:p>
    <w:p w14:paraId="06BC8D65" w14:textId="77777777" w:rsidR="0024240B" w:rsidRPr="00C71F5D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88FEFC" w14:textId="77777777" w:rsidR="0024240B" w:rsidRPr="00C71F5D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b/>
          <w:sz w:val="28"/>
          <w:szCs w:val="28"/>
        </w:rPr>
        <w:t xml:space="preserve">В период пребывания в лагере </w:t>
      </w:r>
      <w:r w:rsidRPr="00C71F5D">
        <w:rPr>
          <w:rFonts w:ascii="Times New Roman" w:eastAsia="Times New Roman" w:hAnsi="Times New Roman" w:cs="Times New Roman"/>
          <w:b/>
          <w:bCs/>
          <w:sz w:val="28"/>
          <w:szCs w:val="28"/>
        </w:rPr>
        <w:t>детям запрещается</w:t>
      </w:r>
      <w:r w:rsidRPr="00C71F5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4AAD23A" w14:textId="77777777" w:rsidR="0024240B" w:rsidRPr="00C71F5D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4FDC40" w14:textId="075290C7" w:rsidR="0024240B" w:rsidRPr="00C71F5D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 xml:space="preserve"> Приносить еду; </w:t>
      </w:r>
    </w:p>
    <w:p w14:paraId="5AC173A4" w14:textId="77777777" w:rsidR="0024240B" w:rsidRPr="00C71F5D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 xml:space="preserve"> Сквернословить; </w:t>
      </w:r>
    </w:p>
    <w:p w14:paraId="4A7E461A" w14:textId="77777777" w:rsidR="0024240B" w:rsidRPr="00C71F5D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 xml:space="preserve"> Самовольно покидать территорию лагеря; </w:t>
      </w:r>
    </w:p>
    <w:p w14:paraId="69542005" w14:textId="77777777" w:rsidR="0024240B" w:rsidRPr="00C71F5D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 xml:space="preserve"> Приводить домашних животных на территорию лагеря;</w:t>
      </w:r>
    </w:p>
    <w:p w14:paraId="5B5D5215" w14:textId="77777777" w:rsidR="0024240B" w:rsidRPr="00C71F5D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 xml:space="preserve"> Приносить спички, зажигалки, сигареты, взрывчатые вещества (в том числе пиротехнику). </w:t>
      </w:r>
    </w:p>
    <w:p w14:paraId="2622C98B" w14:textId="6C9E9D44" w:rsidR="0024240B" w:rsidRPr="00C71F5D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>Приносить ценные вещи</w:t>
      </w:r>
      <w:r w:rsidRPr="00C71F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C71F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 </w:t>
      </w:r>
      <w:proofErr w:type="gramEnd"/>
      <w:r w:rsidRPr="00C71F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орогой мобильный телефон, крупные суммы денег); </w:t>
      </w:r>
    </w:p>
    <w:p w14:paraId="1F9AB223" w14:textId="77777777" w:rsidR="0024240B" w:rsidRPr="00C71F5D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hAnsi="Times New Roman" w:cs="Times New Roman"/>
          <w:sz w:val="28"/>
          <w:szCs w:val="28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14:paraId="0CB0BDFD" w14:textId="77777777" w:rsidR="0024240B" w:rsidRPr="00C71F5D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hAnsi="Times New Roman" w:cs="Times New Roman"/>
          <w:sz w:val="28"/>
          <w:szCs w:val="28"/>
        </w:rPr>
        <w:t>Бегать по коридорам, рекреациям, лестницам, вблизи оконных проемов и других местах,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не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приспособленных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для игр;   садиться,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становиться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на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подоконники;   толкаться,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устраивать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потасовки,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создавать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опасные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ситуации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для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жизни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и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здоровья</w:t>
      </w:r>
    </w:p>
    <w:p w14:paraId="73753B25" w14:textId="77777777" w:rsidR="0024240B" w:rsidRPr="00C71F5D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4240B" w:rsidRPr="00C71F5D">
        <w:rPr>
          <w:rFonts w:ascii="Times New Roman" w:eastAsia="Times New Roman" w:hAnsi="Times New Roman" w:cs="Times New Roman"/>
          <w:sz w:val="28"/>
          <w:szCs w:val="28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14:paraId="736AE908" w14:textId="2B804549" w:rsidR="0024240B" w:rsidRPr="00C71F5D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F5D">
        <w:rPr>
          <w:rFonts w:ascii="Times New Roman" w:hAnsi="Times New Roman" w:cs="Times New Roman"/>
          <w:b/>
          <w:sz w:val="28"/>
          <w:szCs w:val="28"/>
        </w:rPr>
        <w:t>Права</w:t>
      </w:r>
      <w:r w:rsidR="00307C9A" w:rsidRPr="00C71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b/>
          <w:sz w:val="28"/>
          <w:szCs w:val="28"/>
        </w:rPr>
        <w:t>и</w:t>
      </w:r>
      <w:r w:rsidR="00307C9A" w:rsidRPr="00C71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307C9A" w:rsidRPr="00C71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b/>
          <w:sz w:val="28"/>
          <w:szCs w:val="28"/>
        </w:rPr>
        <w:t>родителей</w:t>
      </w:r>
    </w:p>
    <w:p w14:paraId="677ADC01" w14:textId="5022ECF0" w:rsidR="0024240B" w:rsidRPr="00C71F5D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C71F5D">
        <w:rPr>
          <w:rFonts w:ascii="Times New Roman" w:hAnsi="Times New Roman" w:cs="Times New Roman"/>
          <w:sz w:val="28"/>
          <w:szCs w:val="28"/>
          <w:u w:val="single"/>
        </w:rPr>
        <w:t>Родители</w:t>
      </w:r>
      <w:r w:rsidR="00307C9A" w:rsidRPr="00C71F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  <w:u w:val="single"/>
        </w:rPr>
        <w:t>имеют</w:t>
      </w:r>
      <w:r w:rsidR="00307C9A" w:rsidRPr="00C71F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  <w:u w:val="single"/>
        </w:rPr>
        <w:t>право:</w:t>
      </w:r>
    </w:p>
    <w:p w14:paraId="6F56F531" w14:textId="77777777" w:rsidR="0024240B" w:rsidRPr="00C71F5D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09490A" w14:textId="2B31E30B" w:rsidR="0024240B" w:rsidRPr="00C71F5D" w:rsidRDefault="00307C9A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71F5D">
        <w:rPr>
          <w:rFonts w:ascii="Times New Roman" w:hAnsi="Times New Roman" w:cs="Times New Roman"/>
          <w:sz w:val="28"/>
          <w:szCs w:val="28"/>
        </w:rPr>
        <w:t>В</w:t>
      </w:r>
      <w:r w:rsidR="0024240B" w:rsidRPr="00C71F5D">
        <w:rPr>
          <w:rFonts w:ascii="Times New Roman" w:hAnsi="Times New Roman" w:cs="Times New Roman"/>
          <w:sz w:val="28"/>
          <w:szCs w:val="28"/>
        </w:rPr>
        <w:t>ыбирать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для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своего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ребенка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направленность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работы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отряда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в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его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возрастной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группе;</w:t>
      </w:r>
    </w:p>
    <w:p w14:paraId="5D4408BB" w14:textId="30AB0534" w:rsidR="0024240B" w:rsidRPr="00C71F5D" w:rsidRDefault="00307C9A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71F5D">
        <w:rPr>
          <w:rFonts w:ascii="Times New Roman" w:hAnsi="Times New Roman" w:cs="Times New Roman"/>
          <w:sz w:val="28"/>
          <w:szCs w:val="28"/>
        </w:rPr>
        <w:t>П</w:t>
      </w:r>
      <w:r w:rsidR="0024240B" w:rsidRPr="00C71F5D">
        <w:rPr>
          <w:rFonts w:ascii="Times New Roman" w:hAnsi="Times New Roman" w:cs="Times New Roman"/>
          <w:sz w:val="28"/>
          <w:szCs w:val="28"/>
        </w:rPr>
        <w:t>олучать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достоверную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информацию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о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деятельности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лагеря;</w:t>
      </w:r>
    </w:p>
    <w:p w14:paraId="77C8B914" w14:textId="096333F6" w:rsidR="0024240B" w:rsidRPr="00C71F5D" w:rsidRDefault="00307C9A" w:rsidP="00307C9A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71F5D">
        <w:rPr>
          <w:rFonts w:ascii="Times New Roman" w:hAnsi="Times New Roman" w:cs="Times New Roman"/>
          <w:sz w:val="28"/>
          <w:szCs w:val="28"/>
        </w:rPr>
        <w:t>П</w:t>
      </w:r>
      <w:r w:rsidR="0024240B" w:rsidRPr="00C71F5D">
        <w:rPr>
          <w:rFonts w:ascii="Times New Roman" w:hAnsi="Times New Roman" w:cs="Times New Roman"/>
          <w:sz w:val="28"/>
          <w:szCs w:val="28"/>
        </w:rPr>
        <w:t>редставлять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и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защищать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интересы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своего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ребенка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в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установленном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законом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порядке;</w:t>
      </w:r>
    </w:p>
    <w:p w14:paraId="6A713836" w14:textId="6842202F" w:rsidR="0024240B" w:rsidRPr="00C71F5D" w:rsidRDefault="00307C9A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71F5D">
        <w:rPr>
          <w:rFonts w:ascii="Times New Roman" w:hAnsi="Times New Roman" w:cs="Times New Roman"/>
          <w:sz w:val="28"/>
          <w:szCs w:val="28"/>
        </w:rPr>
        <w:t>О</w:t>
      </w:r>
      <w:r w:rsidR="0024240B" w:rsidRPr="00C71F5D">
        <w:rPr>
          <w:rFonts w:ascii="Times New Roman" w:hAnsi="Times New Roman" w:cs="Times New Roman"/>
          <w:sz w:val="28"/>
          <w:szCs w:val="28"/>
        </w:rPr>
        <w:t>казывать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помощь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в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организации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работы</w:t>
      </w:r>
      <w:r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="0024240B" w:rsidRPr="00C71F5D">
        <w:rPr>
          <w:rFonts w:ascii="Times New Roman" w:hAnsi="Times New Roman" w:cs="Times New Roman"/>
          <w:sz w:val="28"/>
          <w:szCs w:val="28"/>
        </w:rPr>
        <w:t>лагеря.</w:t>
      </w:r>
    </w:p>
    <w:p w14:paraId="14866AE1" w14:textId="4BD997A5" w:rsidR="0024240B" w:rsidRPr="00C71F5D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71F5D">
        <w:rPr>
          <w:rFonts w:ascii="Times New Roman" w:hAnsi="Times New Roman" w:cs="Times New Roman"/>
          <w:sz w:val="28"/>
          <w:szCs w:val="28"/>
          <w:u w:val="single"/>
        </w:rPr>
        <w:t>Обязанности</w:t>
      </w:r>
      <w:r w:rsidR="00307C9A" w:rsidRPr="00C71F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  <w:u w:val="single"/>
        </w:rPr>
        <w:t>родителей:</w:t>
      </w:r>
    </w:p>
    <w:p w14:paraId="03BEE580" w14:textId="77777777" w:rsidR="0024240B" w:rsidRPr="00C71F5D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71F5D">
        <w:rPr>
          <w:rFonts w:ascii="Times New Roman" w:hAnsi="Times New Roman" w:cs="Times New Roman"/>
          <w:sz w:val="28"/>
          <w:szCs w:val="28"/>
        </w:rPr>
        <w:t>следить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за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своевременным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приходом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детей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в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лагерь;</w:t>
      </w:r>
    </w:p>
    <w:p w14:paraId="4D7715F9" w14:textId="0970B436" w:rsidR="0024240B" w:rsidRPr="00C71F5D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71F5D">
        <w:rPr>
          <w:rFonts w:ascii="Times New Roman" w:hAnsi="Times New Roman" w:cs="Times New Roman"/>
          <w:sz w:val="28"/>
          <w:szCs w:val="28"/>
        </w:rPr>
        <w:t>обеспечить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ребенка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головным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убором,</w:t>
      </w:r>
      <w:r w:rsidR="00307C9A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одеждой</w:t>
      </w:r>
      <w:proofErr w:type="gramStart"/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07C9A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обувью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по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погоде,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lastRenderedPageBreak/>
        <w:t>носовым</w:t>
      </w:r>
      <w:r w:rsidR="007831D5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платком</w:t>
      </w:r>
    </w:p>
    <w:p w14:paraId="6C92CD51" w14:textId="65B9695D" w:rsidR="0024240B" w:rsidRPr="00C71F5D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71F5D">
        <w:rPr>
          <w:rFonts w:ascii="Times New Roman" w:hAnsi="Times New Roman" w:cs="Times New Roman"/>
          <w:sz w:val="28"/>
          <w:szCs w:val="28"/>
        </w:rPr>
        <w:t>информировать</w:t>
      </w:r>
      <w:r w:rsidR="00307C9A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воспитателя</w:t>
      </w:r>
      <w:r w:rsidR="00307C9A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или</w:t>
      </w:r>
      <w:r w:rsidR="00307C9A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начальника</w:t>
      </w:r>
      <w:r w:rsidR="00307C9A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лагеря</w:t>
      </w:r>
      <w:r w:rsidR="00307C9A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о</w:t>
      </w:r>
      <w:r w:rsidR="00307C9A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причине</w:t>
      </w:r>
      <w:r w:rsidR="00307C9A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отсутствия</w:t>
      </w:r>
      <w:r w:rsidR="00307C9A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ребенка</w:t>
      </w:r>
      <w:r w:rsidR="00307C9A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в  лагере;</w:t>
      </w:r>
    </w:p>
    <w:p w14:paraId="56DB90CA" w14:textId="10DD0503" w:rsidR="0024240B" w:rsidRPr="00C71F5D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71F5D">
        <w:rPr>
          <w:rFonts w:ascii="Times New Roman" w:hAnsi="Times New Roman" w:cs="Times New Roman"/>
          <w:sz w:val="28"/>
          <w:szCs w:val="28"/>
        </w:rPr>
        <w:t>заранее</w:t>
      </w:r>
      <w:r w:rsidR="00307C9A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информировать</w:t>
      </w:r>
      <w:r w:rsidR="00307C9A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воспитателя</w:t>
      </w:r>
      <w:r w:rsidR="00307C9A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в</w:t>
      </w:r>
      <w:r w:rsidR="00307C9A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письменном</w:t>
      </w:r>
      <w:r w:rsidR="00307C9A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виде</w:t>
      </w:r>
      <w:r w:rsidR="00307C9A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о</w:t>
      </w:r>
      <w:r w:rsidR="00307C9A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планируемом</w:t>
      </w:r>
      <w:r w:rsidR="00307C9A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отсутствии</w:t>
      </w:r>
      <w:r w:rsidR="00307C9A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в</w:t>
      </w:r>
      <w:r w:rsidR="00307C9A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лагере</w:t>
      </w:r>
      <w:r w:rsidR="00307C9A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по</w:t>
      </w:r>
      <w:r w:rsidR="00307C9A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семейным</w:t>
      </w:r>
      <w:r w:rsidR="00307C9A" w:rsidRPr="00C71F5D">
        <w:rPr>
          <w:rFonts w:ascii="Times New Roman" w:hAnsi="Times New Roman" w:cs="Times New Roman"/>
          <w:sz w:val="28"/>
          <w:szCs w:val="28"/>
        </w:rPr>
        <w:t xml:space="preserve"> </w:t>
      </w:r>
      <w:r w:rsidRPr="00C71F5D">
        <w:rPr>
          <w:rFonts w:ascii="Times New Roman" w:hAnsi="Times New Roman" w:cs="Times New Roman"/>
          <w:sz w:val="28"/>
          <w:szCs w:val="28"/>
        </w:rPr>
        <w:t>обстоятельствам;</w:t>
      </w:r>
    </w:p>
    <w:p w14:paraId="404E72AB" w14:textId="77777777" w:rsidR="0024240B" w:rsidRPr="00C71F5D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71F5D">
        <w:rPr>
          <w:rFonts w:ascii="Times New Roman" w:hAnsi="Times New Roman" w:cs="Times New Roman"/>
          <w:sz w:val="28"/>
          <w:szCs w:val="28"/>
        </w:rPr>
        <w:t>проводить с ребенком беседы о безопасном поведении, соблюдении правил поведения вобщественных местах.</w:t>
      </w:r>
    </w:p>
    <w:p w14:paraId="1C91E96F" w14:textId="77777777" w:rsidR="0024240B" w:rsidRPr="00C71F5D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4B4FC9A" w14:textId="77777777" w:rsidR="0024240B" w:rsidRPr="00C71F5D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 обнаружении запрещенных вещей, последние будут изыматься, и возвращаться родителям. </w:t>
      </w:r>
    </w:p>
    <w:p w14:paraId="4E4B590A" w14:textId="77777777" w:rsidR="0024240B" w:rsidRPr="00C71F5D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14:paraId="0031BBEC" w14:textId="77777777" w:rsidR="0024240B" w:rsidRPr="00C71F5D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стоятельная просьба к родителям!</w:t>
      </w:r>
    </w:p>
    <w:p w14:paraId="0F02F68C" w14:textId="77777777" w:rsidR="0024240B" w:rsidRPr="00C71F5D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C71F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ашего ребенка</w:t>
      </w:r>
      <w:r w:rsidRPr="00C71F5D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7FB919F8" w14:textId="77777777" w:rsidR="0024240B" w:rsidRPr="00C71F5D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1F5D">
        <w:rPr>
          <w:rFonts w:ascii="Times New Roman" w:eastAsia="Times New Roman" w:hAnsi="Times New Roman" w:cs="Times New Roman"/>
          <w:b/>
          <w:i/>
          <w:sz w:val="28"/>
          <w:szCs w:val="28"/>
        </w:rPr>
        <w:t>Заранее благодарим Вас за понимание в данном вопросе.</w:t>
      </w:r>
    </w:p>
    <w:p w14:paraId="7B2647BE" w14:textId="0A1602A9" w:rsidR="0024240B" w:rsidRPr="00C71F5D" w:rsidRDefault="0024240B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</w:rPr>
      </w:pPr>
      <w:r w:rsidRPr="00C71F5D">
        <w:rPr>
          <w:rFonts w:ascii="Times New Roman" w:hAnsi="Times New Roman"/>
        </w:rPr>
        <w:t xml:space="preserve">С уважением, администрация    и воспитатели </w:t>
      </w:r>
      <w:r w:rsidRPr="00C71F5D">
        <w:rPr>
          <w:rStyle w:val="a4"/>
          <w:rFonts w:ascii="Times New Roman" w:hAnsi="Times New Roman"/>
          <w:b/>
        </w:rPr>
        <w:t>оздоровительного лагеря  с дневным пребыванием детей</w:t>
      </w:r>
      <w:r w:rsidR="00307C9A" w:rsidRPr="00C71F5D">
        <w:rPr>
          <w:rStyle w:val="a4"/>
          <w:rFonts w:ascii="Times New Roman" w:hAnsi="Times New Roman"/>
          <w:b/>
        </w:rPr>
        <w:t>.</w:t>
      </w:r>
    </w:p>
    <w:p w14:paraId="069B31CC" w14:textId="77777777" w:rsidR="0024240B" w:rsidRPr="00C71F5D" w:rsidRDefault="0024240B" w:rsidP="002424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D216A3" w14:textId="77777777" w:rsidR="0024240B" w:rsidRPr="00C71F5D" w:rsidRDefault="0024240B" w:rsidP="002424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BB0F2E" w14:textId="77777777" w:rsidR="0024240B" w:rsidRPr="00C71F5D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7B4238BD" w14:textId="77777777" w:rsidR="002B0C66" w:rsidRPr="00C71F5D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B0C66" w:rsidRPr="00C71F5D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9A"/>
    <w:rsid w:val="001D210A"/>
    <w:rsid w:val="002006E8"/>
    <w:rsid w:val="0024240B"/>
    <w:rsid w:val="00267C48"/>
    <w:rsid w:val="002A6D1A"/>
    <w:rsid w:val="002B0C66"/>
    <w:rsid w:val="00301A34"/>
    <w:rsid w:val="00307C9A"/>
    <w:rsid w:val="00381DBB"/>
    <w:rsid w:val="007134A2"/>
    <w:rsid w:val="00734830"/>
    <w:rsid w:val="007831D5"/>
    <w:rsid w:val="009B28F1"/>
    <w:rsid w:val="009E577E"/>
    <w:rsid w:val="00AD5C0B"/>
    <w:rsid w:val="00B325A9"/>
    <w:rsid w:val="00C71F5D"/>
    <w:rsid w:val="00E01A9A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4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C5B3-6B4E-488C-ABB7-D705D8A0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2</cp:revision>
  <dcterms:created xsi:type="dcterms:W3CDTF">2025-05-20T21:05:00Z</dcterms:created>
  <dcterms:modified xsi:type="dcterms:W3CDTF">2025-05-20T21:05:00Z</dcterms:modified>
</cp:coreProperties>
</file>